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十七号様式（第三十七条第一項関係）（Ａ４）</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一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40"/>
          <w:szCs w:val="40"/>
        </w:rPr>
      </w:pPr>
      <w:r w:rsidRPr="00920554">
        <w:rPr>
          <w:rFonts w:ascii="ＭＳ 明朝" w:eastAsia="ＭＳ 明朝" w:cs="ＭＳ 明朝" w:hint="eastAsia"/>
          <w:color w:val="000000"/>
          <w:kern w:val="0"/>
          <w:sz w:val="40"/>
          <w:szCs w:val="40"/>
        </w:rPr>
        <w:t>認</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定</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申</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請</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書</w:t>
      </w:r>
      <w:r w:rsidRPr="00920554">
        <w:rPr>
          <w:rFonts w:ascii="ＭＳ 明朝" w:eastAsia="ＭＳ 明朝" w:cs="ＭＳ 明朝"/>
          <w:color w:val="000000"/>
          <w:kern w:val="0"/>
          <w:sz w:val="40"/>
          <w:szCs w:val="40"/>
        </w:rPr>
        <w:t xml:space="preserve"> </w:t>
      </w:r>
    </w:p>
    <w:p w:rsidR="00920554" w:rsidRPr="00920554" w:rsidRDefault="00920554" w:rsidP="00920554">
      <w:pPr>
        <w:autoSpaceDE w:val="0"/>
        <w:autoSpaceDN w:val="0"/>
        <w:adjustRightInd w:val="0"/>
        <w:ind w:left="6260"/>
        <w:jc w:val="righ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年</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月</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日</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所管行政庁</w:t>
      </w:r>
      <w:r w:rsidRPr="00920554">
        <w:rPr>
          <w:rFonts w:ascii="ＭＳ 明朝" w:eastAsia="ＭＳ 明朝" w:cs="ＭＳ 明朝"/>
          <w:color w:val="000000"/>
          <w:kern w:val="0"/>
          <w:sz w:val="23"/>
          <w:szCs w:val="23"/>
        </w:rPr>
        <w:t xml:space="preserve"> </w:t>
      </w:r>
      <w:r w:rsidRPr="00920554">
        <w:rPr>
          <w:rFonts w:ascii="ＭＳ 明朝" w:eastAsia="ＭＳ 明朝" w:cs="ＭＳ 明朝" w:hint="eastAsia"/>
          <w:color w:val="000000"/>
          <w:kern w:val="0"/>
          <w:sz w:val="23"/>
          <w:szCs w:val="23"/>
        </w:rPr>
        <w:t>殿</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住所又は</w:t>
      </w:r>
      <w:r w:rsidR="000E2D4C" w:rsidRPr="00920554">
        <w:rPr>
          <w:rFonts w:ascii="ＭＳ 明朝" w:eastAsia="ＭＳ 明朝" w:cs="ＭＳ 明朝" w:hint="eastAsia"/>
          <w:color w:val="000000"/>
          <w:kern w:val="0"/>
          <w:sz w:val="23"/>
          <w:szCs w:val="23"/>
        </w:rPr>
        <w:t>主たる</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事務所の所在地</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氏名又は名称</w:t>
      </w:r>
      <w:r w:rsidR="000E2D4C" w:rsidRPr="00920554">
        <w:rPr>
          <w:rFonts w:ascii="ＭＳ 明朝" w:eastAsia="ＭＳ 明朝" w:cs="ＭＳ 明朝" w:hint="eastAsia"/>
          <w:color w:val="000000"/>
          <w:kern w:val="0"/>
          <w:sz w:val="23"/>
          <w:szCs w:val="23"/>
        </w:rPr>
        <w:t>及</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び法人にあってはその代表者の氏名</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p>
    <w:p w:rsidR="00601600"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601600" w:rsidRPr="00920554"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920554" w:rsidRDefault="00920554" w:rsidP="00920554">
      <w:pPr>
        <w:autoSpaceDE w:val="0"/>
        <w:autoSpaceDN w:val="0"/>
        <w:adjustRightInd w:val="0"/>
        <w:ind w:firstLine="22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建築物の耐震改修の促進に関する法律第２５条第１項の規定に基づき、区分所有建築物について耐震改修を行う必要がある旨の認定を申請します。</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この申請書及び添付図書に記載の事項は、事実に相違ありません。</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5F1804" w:rsidRDefault="005F1804" w:rsidP="004024B2"/>
    <w:p w:rsidR="006B6F52" w:rsidRDefault="006B6F52" w:rsidP="004024B2"/>
    <w:p w:rsidR="006B6F52" w:rsidRDefault="006B6F52" w:rsidP="004024B2"/>
    <w:p w:rsidR="006B6F52" w:rsidRDefault="006B6F5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二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１．区分所有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0E2D4C" w:rsidRPr="004024B2" w:rsidTr="00E37F37">
        <w:trPr>
          <w:trHeight w:val="4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Pr="004024B2">
              <w:rPr>
                <w:rFonts w:ascii="ＭＳ 明朝" w:eastAsia="ＭＳ 明朝" w:cs="ＭＳ 明朝"/>
                <w:color w:val="000000"/>
                <w:kern w:val="0"/>
                <w:sz w:val="23"/>
                <w:szCs w:val="23"/>
              </w:rPr>
              <w:t xml:space="preserve"> </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0E2D4C" w:rsidRDefault="000E2D4C" w:rsidP="000E2D4C">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659"/>
        </w:trPr>
        <w:tc>
          <w:tcPr>
            <w:tcW w:w="9000" w:type="dxa"/>
            <w:tcBorders>
              <w:top w:val="single" w:sz="8" w:space="0" w:color="000000"/>
              <w:left w:val="single" w:sz="8" w:space="0" w:color="000000"/>
              <w:bottom w:val="single" w:sz="8" w:space="0" w:color="000000"/>
              <w:right w:val="single" w:sz="8" w:space="0" w:color="000000"/>
            </w:tcBorders>
          </w:tcPr>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920554" w:rsidRPr="000E2D4C" w:rsidRDefault="00920554" w:rsidP="004024B2"/>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ind w:firstLineChars="100" w:firstLine="230"/>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三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のフリガナ</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郵便番号</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住所</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電話番号</w:t>
            </w:r>
            <w:r w:rsidRPr="00920554">
              <w:rPr>
                <w:rFonts w:ascii="ＭＳ 明朝" w:eastAsia="ＭＳ 明朝" w:cs="ＭＳ 明朝"/>
                <w:color w:val="000000"/>
                <w:kern w:val="0"/>
                <w:sz w:val="23"/>
                <w:szCs w:val="23"/>
              </w:rPr>
              <w:t xml:space="preserve">] </w:t>
            </w:r>
          </w:p>
        </w:tc>
      </w:tr>
      <w:tr w:rsidR="00920554" w:rsidRPr="00920554" w:rsidTr="00176AC3">
        <w:trPr>
          <w:trHeight w:val="13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920554" w:rsidRPr="00920554" w:rsidRDefault="000E2D4C" w:rsidP="000E2D4C">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920554" w:rsidRPr="00920554" w:rsidTr="00176AC3">
        <w:trPr>
          <w:trHeight w:val="47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国土交通大臣が定める者の場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の所在地】</w:t>
            </w:r>
            <w:r w:rsidRPr="00920554">
              <w:rPr>
                <w:rFonts w:ascii="ＭＳ 明朝" w:eastAsia="ＭＳ 明朝" w:cs="ＭＳ 明朝"/>
                <w:color w:val="000000"/>
                <w:kern w:val="0"/>
                <w:sz w:val="23"/>
                <w:szCs w:val="23"/>
              </w:rPr>
              <w:t xml:space="preserve"> </w:t>
            </w:r>
          </w:p>
        </w:tc>
      </w:tr>
    </w:tbl>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920554" w:rsidRPr="00920554" w:rsidRDefault="00920554" w:rsidP="00176AC3">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920554" w:rsidRDefault="00920554" w:rsidP="004024B2"/>
    <w:p w:rsidR="00920554" w:rsidRDefault="00920554" w:rsidP="004024B2"/>
    <w:p w:rsidR="00920554" w:rsidRDefault="00920554"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bookmarkStart w:id="0" w:name="_GoBack"/>
      <w:bookmarkEnd w:id="0"/>
    </w:p>
    <w:sectPr w:rsidR="00176AC3"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1B3E"/>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7FCB-B0AC-4B46-BDBC-F4C0271A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栗田　駿平</cp:lastModifiedBy>
  <cp:revision>7</cp:revision>
  <dcterms:created xsi:type="dcterms:W3CDTF">2020-04-17T07:43:00Z</dcterms:created>
  <dcterms:modified xsi:type="dcterms:W3CDTF">2021-03-25T07:18:00Z</dcterms:modified>
</cp:coreProperties>
</file>